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4" w:rsidRDefault="009A75E4" w:rsidP="009A75E4">
      <w:pPr>
        <w:rPr>
          <w:sz w:val="24"/>
          <w:szCs w:val="24"/>
        </w:rPr>
      </w:pPr>
    </w:p>
    <w:p w:rsidR="009A75E4" w:rsidRDefault="009A75E4" w:rsidP="009A75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A75E4" w:rsidRDefault="009A75E4" w:rsidP="009A75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A75E4" w:rsidRDefault="009A75E4" w:rsidP="009A75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A75E4" w:rsidRDefault="009A75E4" w:rsidP="009A75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A75E4" w:rsidRDefault="009A75E4" w:rsidP="009A75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A75E4" w:rsidRPr="00C91985" w:rsidRDefault="009A75E4" w:rsidP="009A75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9A75E4" w:rsidRPr="00997053" w:rsidRDefault="009A75E4" w:rsidP="009A75E4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>
        <w:rPr>
          <w:b/>
          <w:sz w:val="24"/>
          <w:szCs w:val="24"/>
        </w:rPr>
        <w:t>AZP.2411.153.2020.MM</w:t>
      </w:r>
    </w:p>
    <w:p w:rsidR="009A75E4" w:rsidRPr="00A37458" w:rsidRDefault="009A75E4" w:rsidP="009A75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 xml:space="preserve">28.12.2020 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9A75E4" w:rsidRDefault="009A75E4" w:rsidP="009A75E4">
      <w:r>
        <w:rPr>
          <w:b/>
          <w:sz w:val="24"/>
          <w:szCs w:val="24"/>
        </w:rPr>
        <w:t>Pakiet nr 1</w:t>
      </w:r>
      <w:r>
        <w:t xml:space="preserve"> </w:t>
      </w:r>
    </w:p>
    <w:p w:rsidR="009A75E4" w:rsidRPr="00997053" w:rsidRDefault="009A75E4" w:rsidP="009A75E4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9A75E4" w:rsidRPr="00213C02" w:rsidRDefault="009A75E4" w:rsidP="009A75E4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9A75E4" w:rsidTr="002778C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4" w:rsidRDefault="009A75E4" w:rsidP="002778C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4" w:rsidRDefault="009A75E4" w:rsidP="002778C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4" w:rsidRDefault="009A75E4" w:rsidP="002778C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A75E4" w:rsidRDefault="009A75E4" w:rsidP="002778C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E4" w:rsidRDefault="009A75E4" w:rsidP="002778C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9A75E4" w:rsidTr="002778C9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E4" w:rsidRDefault="009A75E4" w:rsidP="0027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E4" w:rsidRDefault="009A75E4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ZAR </w:t>
            </w:r>
          </w:p>
          <w:p w:rsidR="009A75E4" w:rsidRDefault="009A75E4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zary </w:t>
            </w:r>
            <w:proofErr w:type="spellStart"/>
            <w:r>
              <w:rPr>
                <w:sz w:val="24"/>
                <w:szCs w:val="24"/>
              </w:rPr>
              <w:t>Machnio</w:t>
            </w:r>
            <w:proofErr w:type="spellEnd"/>
            <w:r>
              <w:rPr>
                <w:sz w:val="24"/>
                <w:szCs w:val="24"/>
              </w:rPr>
              <w:t xml:space="preserve"> i Piotr Gębka Sp. z o.o. </w:t>
            </w:r>
          </w:p>
          <w:p w:rsidR="009A75E4" w:rsidRDefault="009A75E4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olność 8 lok. 4</w:t>
            </w:r>
          </w:p>
          <w:p w:rsidR="009A75E4" w:rsidRDefault="009A75E4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600 Rado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E4" w:rsidRDefault="009A75E4" w:rsidP="002778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2 566,00 zł.</w:t>
            </w:r>
          </w:p>
          <w:p w:rsidR="009A75E4" w:rsidRDefault="009A75E4" w:rsidP="002778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6 956,18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E4" w:rsidRDefault="009A75E4" w:rsidP="002778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9A75E4" w:rsidRPr="007044BD" w:rsidRDefault="009A75E4" w:rsidP="009A75E4">
      <w:pPr>
        <w:spacing w:line="360" w:lineRule="auto"/>
        <w:rPr>
          <w:rFonts w:ascii="Tahoma" w:hAnsi="Tahoma"/>
        </w:rPr>
      </w:pPr>
    </w:p>
    <w:p w:rsidR="009A75E4" w:rsidRDefault="009A75E4" w:rsidP="009A75E4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: 66 486,08 PLN brutto.</w:t>
      </w:r>
    </w:p>
    <w:p w:rsidR="009A75E4" w:rsidRDefault="009A75E4" w:rsidP="009A75E4"/>
    <w:p w:rsidR="009A75E4" w:rsidRDefault="009A75E4" w:rsidP="009A75E4"/>
    <w:p w:rsidR="009A75E4" w:rsidRDefault="009A75E4" w:rsidP="009A75E4"/>
    <w:p w:rsidR="009A75E4" w:rsidRDefault="009A75E4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sz w:val="24"/>
          <w:szCs w:val="24"/>
        </w:rPr>
      </w:pPr>
    </w:p>
    <w:p w:rsidR="008D2D5E" w:rsidRDefault="008D2D5E" w:rsidP="0027127C">
      <w:pPr>
        <w:jc w:val="both"/>
        <w:rPr>
          <w:rFonts w:ascii="Tahoma" w:hAnsi="Tahoma"/>
        </w:rPr>
      </w:pPr>
    </w:p>
    <w:p w:rsidR="00C91985" w:rsidRDefault="00C91985" w:rsidP="00C91985">
      <w:pPr>
        <w:rPr>
          <w:sz w:val="24"/>
          <w:szCs w:val="24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C91985" w:rsidRPr="00C91985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BE58D8">
        <w:rPr>
          <w:rFonts w:ascii="Tahoma" w:hAnsi="Tahoma"/>
          <w:sz w:val="24"/>
          <w:szCs w:val="24"/>
        </w:rPr>
        <w:t xml:space="preserve"> sprawy </w:t>
      </w:r>
      <w:r w:rsidR="008D2D5E">
        <w:rPr>
          <w:b/>
          <w:sz w:val="24"/>
          <w:szCs w:val="24"/>
        </w:rPr>
        <w:t>AZP.2411.153</w:t>
      </w:r>
      <w:r w:rsidR="00710136">
        <w:rPr>
          <w:b/>
          <w:sz w:val="24"/>
          <w:szCs w:val="24"/>
        </w:rPr>
        <w:t>.2020.MM</w:t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10136" w:rsidRPr="00A37458">
        <w:rPr>
          <w:sz w:val="24"/>
          <w:szCs w:val="24"/>
        </w:rPr>
        <w:t xml:space="preserve">Kielce dn. </w:t>
      </w:r>
      <w:r w:rsidR="008D2D5E">
        <w:rPr>
          <w:sz w:val="24"/>
          <w:szCs w:val="24"/>
        </w:rPr>
        <w:t>28.12</w:t>
      </w:r>
      <w:r w:rsidR="00710136">
        <w:rPr>
          <w:sz w:val="24"/>
          <w:szCs w:val="24"/>
        </w:rPr>
        <w:t xml:space="preserve">.2020 </w:t>
      </w:r>
      <w:r w:rsidR="00710136"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27127C" w:rsidP="0027127C">
      <w:r>
        <w:rPr>
          <w:b/>
          <w:sz w:val="24"/>
          <w:szCs w:val="24"/>
        </w:rPr>
        <w:t>Pakiet nr 2</w:t>
      </w:r>
      <w:r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27127C" w:rsidTr="00E51F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F61E60" w:rsidTr="001C48BF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60" w:rsidRDefault="008D2D5E" w:rsidP="002E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1E60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F61E60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60" w:rsidRDefault="008D2D5E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 921,76</w:t>
            </w:r>
            <w:r w:rsidR="00F61E60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  <w:p w:rsidR="00F61E60" w:rsidRDefault="008D2D5E" w:rsidP="008D2D5E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    10 973,76</w:t>
            </w:r>
            <w:r w:rsidR="00F61E60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60" w:rsidRDefault="00F61E60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8D2D5E">
        <w:rPr>
          <w:sz w:val="24"/>
          <w:szCs w:val="24"/>
        </w:rPr>
        <w:t>6 797,99</w:t>
      </w:r>
      <w:r w:rsidR="00C91985">
        <w:rPr>
          <w:sz w:val="24"/>
          <w:szCs w:val="24"/>
        </w:rPr>
        <w:t xml:space="preserve"> </w:t>
      </w:r>
      <w:r>
        <w:rPr>
          <w:sz w:val="24"/>
          <w:szCs w:val="24"/>
        </w:rPr>
        <w:t>PLN brutto.</w:t>
      </w:r>
    </w:p>
    <w:p w:rsidR="0027127C" w:rsidRDefault="0027127C" w:rsidP="0027127C"/>
    <w:p w:rsidR="002F6843" w:rsidRDefault="002F6843" w:rsidP="0027127C"/>
    <w:p w:rsidR="008C33C1" w:rsidRDefault="008C33C1" w:rsidP="0027127C"/>
    <w:p w:rsidR="008C33C1" w:rsidRDefault="008C33C1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>
      <w:pPr>
        <w:rPr>
          <w:sz w:val="24"/>
          <w:szCs w:val="24"/>
        </w:rPr>
      </w:pPr>
    </w:p>
    <w:p w:rsidR="008D2D5E" w:rsidRDefault="008D2D5E" w:rsidP="0027127C"/>
    <w:p w:rsidR="008C33C1" w:rsidRDefault="008C33C1" w:rsidP="00040070">
      <w:pPr>
        <w:rPr>
          <w:sz w:val="24"/>
          <w:szCs w:val="24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0070" w:rsidRDefault="00040070" w:rsidP="0004007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C0B02" w:rsidRPr="002F6843" w:rsidRDefault="002F6843" w:rsidP="002F68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C0B02" w:rsidRDefault="002C0B02" w:rsidP="0027127C"/>
    <w:p w:rsidR="00F41278" w:rsidRPr="00997053" w:rsidRDefault="00F41278" w:rsidP="00F41278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 w:rsidR="000B34CB">
        <w:rPr>
          <w:b/>
          <w:sz w:val="24"/>
          <w:szCs w:val="24"/>
        </w:rPr>
        <w:t>AZP.2411.117</w:t>
      </w:r>
      <w:r w:rsidR="00710136">
        <w:rPr>
          <w:b/>
          <w:sz w:val="24"/>
          <w:szCs w:val="24"/>
        </w:rPr>
        <w:t>.2020.MM</w:t>
      </w:r>
    </w:p>
    <w:p w:rsidR="00F41278" w:rsidRPr="00A37458" w:rsidRDefault="00F41278" w:rsidP="00F4127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10136" w:rsidRPr="00A37458">
        <w:rPr>
          <w:sz w:val="24"/>
          <w:szCs w:val="24"/>
        </w:rPr>
        <w:t xml:space="preserve">Kielce dn. </w:t>
      </w:r>
      <w:r w:rsidR="000B34CB">
        <w:rPr>
          <w:sz w:val="24"/>
          <w:szCs w:val="24"/>
        </w:rPr>
        <w:t>18.09</w:t>
      </w:r>
      <w:r w:rsidR="00710136">
        <w:rPr>
          <w:sz w:val="24"/>
          <w:szCs w:val="24"/>
        </w:rPr>
        <w:t xml:space="preserve">.2020 </w:t>
      </w:r>
      <w:r w:rsidR="00710136"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F41278" w:rsidRDefault="001C48BF" w:rsidP="00F41278">
      <w:r>
        <w:rPr>
          <w:b/>
          <w:sz w:val="24"/>
          <w:szCs w:val="24"/>
        </w:rPr>
        <w:t>Pakiet nr 3</w:t>
      </w:r>
      <w:r w:rsidR="00F41278">
        <w:t xml:space="preserve"> </w:t>
      </w:r>
    </w:p>
    <w:p w:rsidR="00F41278" w:rsidRPr="00997053" w:rsidRDefault="00F41278" w:rsidP="00F41278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F41278" w:rsidRPr="00213C02" w:rsidRDefault="00F41278" w:rsidP="00F41278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F41278" w:rsidTr="001B301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78" w:rsidRDefault="00F41278" w:rsidP="001B301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78" w:rsidRDefault="00F41278" w:rsidP="001B301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78" w:rsidRDefault="00F41278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F41278" w:rsidRDefault="00F41278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278" w:rsidRDefault="00F41278" w:rsidP="001B3018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F6843" w:rsidTr="001B301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8D2D5E" w:rsidP="002E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84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2F6843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8D2D5E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4 034,60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  <w:p w:rsidR="002F6843" w:rsidRDefault="008D2D5E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7 262,56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2F6843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F41278" w:rsidRPr="007044BD" w:rsidRDefault="00F41278" w:rsidP="00F41278">
      <w:pPr>
        <w:spacing w:line="360" w:lineRule="auto"/>
        <w:rPr>
          <w:rFonts w:ascii="Tahoma" w:hAnsi="Tahoma"/>
        </w:rPr>
      </w:pPr>
    </w:p>
    <w:p w:rsidR="00F41278" w:rsidRDefault="00F41278" w:rsidP="00F41278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8D2D5E">
        <w:rPr>
          <w:sz w:val="24"/>
          <w:szCs w:val="24"/>
        </w:rPr>
        <w:t>22 020,00</w:t>
      </w:r>
      <w:r w:rsidR="00C91985">
        <w:rPr>
          <w:sz w:val="24"/>
          <w:szCs w:val="24"/>
        </w:rPr>
        <w:t xml:space="preserve"> </w:t>
      </w:r>
      <w:r w:rsidR="00710136">
        <w:rPr>
          <w:sz w:val="24"/>
          <w:szCs w:val="24"/>
        </w:rPr>
        <w:t xml:space="preserve"> </w:t>
      </w:r>
      <w:r>
        <w:rPr>
          <w:sz w:val="24"/>
          <w:szCs w:val="24"/>
        </w:rPr>
        <w:t>PLN brutto.</w:t>
      </w:r>
    </w:p>
    <w:p w:rsidR="00F41278" w:rsidRDefault="00F41278" w:rsidP="00F41278"/>
    <w:p w:rsidR="00040070" w:rsidRDefault="00040070" w:rsidP="00040070"/>
    <w:p w:rsidR="00F41278" w:rsidRDefault="00F41278" w:rsidP="00F41278">
      <w:pPr>
        <w:rPr>
          <w:sz w:val="24"/>
          <w:szCs w:val="24"/>
        </w:rPr>
      </w:pPr>
    </w:p>
    <w:p w:rsidR="00C91985" w:rsidRDefault="00C91985" w:rsidP="00F41278">
      <w:pPr>
        <w:rPr>
          <w:sz w:val="24"/>
          <w:szCs w:val="24"/>
        </w:rPr>
      </w:pPr>
    </w:p>
    <w:p w:rsidR="00C91985" w:rsidRDefault="00C91985" w:rsidP="00F41278">
      <w:pPr>
        <w:rPr>
          <w:sz w:val="24"/>
          <w:szCs w:val="24"/>
        </w:rPr>
      </w:pPr>
    </w:p>
    <w:p w:rsidR="00C91985" w:rsidRDefault="00C91985" w:rsidP="00F41278">
      <w:pPr>
        <w:rPr>
          <w:sz w:val="24"/>
          <w:szCs w:val="24"/>
        </w:rPr>
      </w:pPr>
    </w:p>
    <w:p w:rsidR="00C91985" w:rsidRDefault="00C91985" w:rsidP="00F41278">
      <w:pPr>
        <w:rPr>
          <w:sz w:val="24"/>
          <w:szCs w:val="24"/>
        </w:rPr>
      </w:pPr>
    </w:p>
    <w:p w:rsidR="00C91985" w:rsidRDefault="00C91985" w:rsidP="00F41278">
      <w:pPr>
        <w:rPr>
          <w:sz w:val="24"/>
          <w:szCs w:val="24"/>
        </w:rPr>
      </w:pPr>
    </w:p>
    <w:p w:rsidR="00C91985" w:rsidRDefault="00C91985" w:rsidP="00F41278">
      <w:pPr>
        <w:rPr>
          <w:sz w:val="24"/>
          <w:szCs w:val="24"/>
        </w:rPr>
      </w:pPr>
    </w:p>
    <w:p w:rsidR="00C91985" w:rsidRDefault="00C91985" w:rsidP="00F41278"/>
    <w:p w:rsidR="00F41278" w:rsidRDefault="00F41278" w:rsidP="00F41278"/>
    <w:p w:rsidR="002F6843" w:rsidRDefault="002F6843" w:rsidP="00F41278"/>
    <w:p w:rsidR="009A54DC" w:rsidRDefault="009A54DC" w:rsidP="00F41278"/>
    <w:p w:rsidR="0027127C" w:rsidRDefault="0027127C"/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1933C7">
        <w:rPr>
          <w:rFonts w:ascii="Tahoma" w:hAnsi="Tahoma"/>
          <w:sz w:val="24"/>
          <w:szCs w:val="24"/>
        </w:rPr>
        <w:t xml:space="preserve"> sprawy </w:t>
      </w:r>
      <w:r w:rsidR="00C42A70">
        <w:rPr>
          <w:b/>
          <w:sz w:val="24"/>
          <w:szCs w:val="24"/>
        </w:rPr>
        <w:t>AZP.2411.153</w:t>
      </w:r>
      <w:r w:rsidR="00710136">
        <w:rPr>
          <w:b/>
          <w:sz w:val="24"/>
          <w:szCs w:val="24"/>
        </w:rPr>
        <w:t>.2020.MM</w:t>
      </w:r>
      <w:r w:rsidRPr="00997053">
        <w:rPr>
          <w:rFonts w:ascii="Tahoma" w:hAnsi="Tahoma"/>
          <w:sz w:val="24"/>
          <w:szCs w:val="24"/>
        </w:rPr>
        <w:tab/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10136" w:rsidRPr="00A37458">
        <w:rPr>
          <w:sz w:val="24"/>
          <w:szCs w:val="24"/>
        </w:rPr>
        <w:t xml:space="preserve">Kielce dn. </w:t>
      </w:r>
      <w:r w:rsidR="00C42A70">
        <w:rPr>
          <w:sz w:val="24"/>
          <w:szCs w:val="24"/>
        </w:rPr>
        <w:t>28.12</w:t>
      </w:r>
      <w:r w:rsidR="00710136">
        <w:rPr>
          <w:sz w:val="24"/>
          <w:szCs w:val="24"/>
        </w:rPr>
        <w:t xml:space="preserve">.2020 </w:t>
      </w:r>
      <w:r w:rsidR="00710136"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1933C7" w:rsidP="0027127C">
      <w:r>
        <w:rPr>
          <w:b/>
          <w:sz w:val="24"/>
          <w:szCs w:val="24"/>
        </w:rPr>
        <w:t>Pakiet nr 4</w:t>
      </w:r>
      <w:r w:rsidR="0027127C"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246"/>
        <w:gridCol w:w="2693"/>
        <w:gridCol w:w="3260"/>
      </w:tblGrid>
      <w:tr w:rsidR="0027127C" w:rsidTr="00422B9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F6843" w:rsidTr="00422B9F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A82FAE" w:rsidP="002E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2F6843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0B34CB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2F6843" w:rsidRDefault="000B34CB" w:rsidP="000B34CB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C42A70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 400,12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  <w:p w:rsidR="002F6843" w:rsidRDefault="00C42A70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 182,15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43" w:rsidRDefault="002F6843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27127C" w:rsidRPr="00CE77E9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:</w:t>
      </w:r>
      <w:r w:rsidR="00C42A70">
        <w:rPr>
          <w:sz w:val="24"/>
          <w:szCs w:val="24"/>
        </w:rPr>
        <w:t xml:space="preserve"> 5 396,01</w:t>
      </w:r>
      <w:r>
        <w:rPr>
          <w:sz w:val="24"/>
          <w:szCs w:val="24"/>
        </w:rPr>
        <w:t xml:space="preserve"> </w:t>
      </w:r>
      <w:r w:rsidR="00710136">
        <w:rPr>
          <w:sz w:val="24"/>
          <w:szCs w:val="24"/>
        </w:rPr>
        <w:t xml:space="preserve"> </w:t>
      </w:r>
      <w:r>
        <w:rPr>
          <w:sz w:val="24"/>
          <w:szCs w:val="24"/>
        </w:rPr>
        <w:t>PLN brutto.</w:t>
      </w:r>
    </w:p>
    <w:p w:rsidR="0027127C" w:rsidRDefault="0027127C" w:rsidP="0027127C"/>
    <w:p w:rsidR="0027127C" w:rsidRDefault="0027127C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>
      <w:pPr>
        <w:rPr>
          <w:sz w:val="24"/>
          <w:szCs w:val="24"/>
        </w:rPr>
      </w:pPr>
    </w:p>
    <w:p w:rsidR="00C42A70" w:rsidRDefault="00C42A70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1933C7">
        <w:rPr>
          <w:rFonts w:ascii="Tahoma" w:hAnsi="Tahoma"/>
          <w:sz w:val="24"/>
          <w:szCs w:val="24"/>
        </w:rPr>
        <w:t xml:space="preserve"> sprawy </w:t>
      </w:r>
      <w:r w:rsidR="00C42A70">
        <w:rPr>
          <w:b/>
          <w:sz w:val="24"/>
          <w:szCs w:val="24"/>
        </w:rPr>
        <w:t>AZP.2411.153</w:t>
      </w:r>
      <w:r w:rsidR="00710136">
        <w:rPr>
          <w:b/>
          <w:sz w:val="24"/>
          <w:szCs w:val="24"/>
        </w:rPr>
        <w:t>.2020.MM</w:t>
      </w:r>
      <w:r w:rsidRPr="00997053">
        <w:rPr>
          <w:rFonts w:ascii="Tahoma" w:hAnsi="Tahoma"/>
          <w:sz w:val="24"/>
          <w:szCs w:val="24"/>
        </w:rPr>
        <w:tab/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06CA8" w:rsidRPr="00A37458">
        <w:rPr>
          <w:sz w:val="24"/>
          <w:szCs w:val="24"/>
        </w:rPr>
        <w:t xml:space="preserve">Kielce dn. </w:t>
      </w:r>
      <w:r w:rsidR="00C42A70">
        <w:rPr>
          <w:sz w:val="24"/>
          <w:szCs w:val="24"/>
        </w:rPr>
        <w:t>28.12</w:t>
      </w:r>
      <w:r w:rsidR="00006CA8">
        <w:rPr>
          <w:sz w:val="24"/>
          <w:szCs w:val="24"/>
        </w:rPr>
        <w:t xml:space="preserve">.2020 </w:t>
      </w:r>
      <w:r w:rsidR="00006CA8"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1933C7" w:rsidP="0027127C">
      <w:r>
        <w:rPr>
          <w:b/>
          <w:sz w:val="24"/>
          <w:szCs w:val="24"/>
        </w:rPr>
        <w:t>Pakiet nr 5</w:t>
      </w:r>
      <w:r w:rsidR="0027127C"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246"/>
        <w:gridCol w:w="2977"/>
        <w:gridCol w:w="2693"/>
      </w:tblGrid>
      <w:tr w:rsidR="0027127C" w:rsidTr="00422B9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F6843" w:rsidTr="00C97440">
        <w:trPr>
          <w:cantSplit/>
          <w:trHeight w:val="83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C42A70" w:rsidP="002E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843"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11" w:rsidRDefault="00006CA8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</w:t>
            </w:r>
          </w:p>
          <w:p w:rsidR="00006CA8" w:rsidRDefault="00006CA8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rykowski, S. Miazga</w:t>
            </w:r>
          </w:p>
          <w:p w:rsidR="002F6843" w:rsidRDefault="00006CA8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C42A70" w:rsidP="002F684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 769,28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  <w:p w:rsidR="002F6843" w:rsidRDefault="00C42A70" w:rsidP="002F6843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 176,21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2F6843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27127C" w:rsidRPr="00CE77E9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C42A70">
        <w:rPr>
          <w:sz w:val="24"/>
          <w:szCs w:val="24"/>
        </w:rPr>
        <w:t>2 075,99</w:t>
      </w:r>
      <w:r w:rsidR="00710136">
        <w:rPr>
          <w:sz w:val="24"/>
          <w:szCs w:val="24"/>
        </w:rPr>
        <w:t xml:space="preserve"> </w:t>
      </w:r>
      <w:r>
        <w:rPr>
          <w:sz w:val="24"/>
          <w:szCs w:val="24"/>
        </w:rPr>
        <w:t>PLN brutto.</w:t>
      </w:r>
    </w:p>
    <w:p w:rsidR="0027127C" w:rsidRDefault="0027127C" w:rsidP="0027127C"/>
    <w:p w:rsidR="0027127C" w:rsidRDefault="0027127C" w:rsidP="0027127C"/>
    <w:p w:rsidR="00040070" w:rsidRDefault="000400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C42A70" w:rsidRDefault="00C42A70" w:rsidP="0027127C"/>
    <w:p w:rsidR="006D1A2A" w:rsidRDefault="006D1A2A"/>
    <w:p w:rsidR="009A54DC" w:rsidRDefault="009A54DC"/>
    <w:p w:rsidR="00006CA8" w:rsidRDefault="00006CA8"/>
    <w:p w:rsidR="00006CA8" w:rsidRDefault="00006CA8"/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1A2A" w:rsidRDefault="006D1A2A" w:rsidP="006D1A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1A2A" w:rsidRPr="00997053" w:rsidRDefault="006D1A2A" w:rsidP="006D1A2A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 w:rsidR="009A54DC">
        <w:rPr>
          <w:b/>
          <w:sz w:val="24"/>
          <w:szCs w:val="24"/>
        </w:rPr>
        <w:t>AZP.2411.153</w:t>
      </w:r>
      <w:r w:rsidR="00710136">
        <w:rPr>
          <w:b/>
          <w:sz w:val="24"/>
          <w:szCs w:val="24"/>
        </w:rPr>
        <w:t>.2020.MM</w:t>
      </w:r>
    </w:p>
    <w:p w:rsidR="006D1A2A" w:rsidRPr="00A37458" w:rsidRDefault="00006CA8" w:rsidP="006D1A2A">
      <w:pPr>
        <w:jc w:val="right"/>
        <w:rPr>
          <w:sz w:val="24"/>
          <w:szCs w:val="24"/>
        </w:rPr>
      </w:pPr>
      <w:r w:rsidRPr="00A37458">
        <w:rPr>
          <w:sz w:val="24"/>
          <w:szCs w:val="24"/>
        </w:rPr>
        <w:t xml:space="preserve">Kielce dn. </w:t>
      </w:r>
      <w:r w:rsidR="009A54DC">
        <w:rPr>
          <w:sz w:val="24"/>
          <w:szCs w:val="24"/>
        </w:rPr>
        <w:t>28.12</w:t>
      </w:r>
      <w:r>
        <w:rPr>
          <w:sz w:val="24"/>
          <w:szCs w:val="24"/>
        </w:rPr>
        <w:t xml:space="preserve">.2020 </w:t>
      </w:r>
      <w:r w:rsidRPr="00A37458">
        <w:rPr>
          <w:sz w:val="24"/>
          <w:szCs w:val="24"/>
        </w:rPr>
        <w:t>r.</w:t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  <w:r w:rsidR="006D1A2A" w:rsidRPr="00A37458">
        <w:rPr>
          <w:sz w:val="24"/>
          <w:szCs w:val="24"/>
        </w:rPr>
        <w:tab/>
      </w:r>
    </w:p>
    <w:p w:rsidR="006D1A2A" w:rsidRDefault="006D1A2A" w:rsidP="006D1A2A">
      <w:r>
        <w:rPr>
          <w:b/>
          <w:sz w:val="24"/>
          <w:szCs w:val="24"/>
        </w:rPr>
        <w:t>Pakiet nr 6</w:t>
      </w:r>
      <w:r>
        <w:t xml:space="preserve"> </w:t>
      </w:r>
    </w:p>
    <w:p w:rsidR="006D1A2A" w:rsidRPr="00997053" w:rsidRDefault="006D1A2A" w:rsidP="006D1A2A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6D1A2A" w:rsidRPr="00213C02" w:rsidRDefault="006D1A2A" w:rsidP="006D1A2A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104"/>
        <w:gridCol w:w="2693"/>
        <w:gridCol w:w="3119"/>
      </w:tblGrid>
      <w:tr w:rsidR="006D1A2A" w:rsidTr="001933C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2A" w:rsidRDefault="006D1A2A" w:rsidP="001B3018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2A" w:rsidRDefault="006D1A2A" w:rsidP="001B3018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2A" w:rsidRDefault="006D1A2A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1A2A" w:rsidRDefault="006D1A2A" w:rsidP="001B3018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2A" w:rsidRDefault="006D1A2A" w:rsidP="001B3018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6D1A2A" w:rsidTr="001933C7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2A" w:rsidRDefault="009A54DC" w:rsidP="001B3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2ACA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DC" w:rsidRDefault="009A54DC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  <w:p w:rsidR="009A78F5" w:rsidRDefault="009A54DC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OMED SP. Z O.O. SP. K.</w:t>
            </w:r>
          </w:p>
          <w:p w:rsidR="009A54DC" w:rsidRDefault="009A54DC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zyjaźni 52/1U</w:t>
            </w:r>
          </w:p>
          <w:p w:rsidR="009A54DC" w:rsidRDefault="009A54DC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030 Wrocław</w:t>
            </w:r>
          </w:p>
          <w:p w:rsidR="009A54DC" w:rsidRPr="00CB2A42" w:rsidRDefault="009A54DC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2A" w:rsidRDefault="009A54DC" w:rsidP="009A54D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10 366,86</w:t>
            </w:r>
            <w:r w:rsidR="009A78F5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6D1A2A">
              <w:rPr>
                <w:bCs/>
                <w:spacing w:val="-1"/>
                <w:sz w:val="24"/>
                <w:szCs w:val="24"/>
              </w:rPr>
              <w:t>zł.</w:t>
            </w:r>
          </w:p>
          <w:p w:rsidR="006D1A2A" w:rsidRPr="00CB2A42" w:rsidRDefault="009A54DC" w:rsidP="009A78F5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12 751,24</w:t>
            </w:r>
            <w:r w:rsidR="009A78F5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6D1A2A">
              <w:rPr>
                <w:bCs/>
                <w:spacing w:val="-1"/>
                <w:sz w:val="24"/>
                <w:szCs w:val="24"/>
              </w:rPr>
              <w:t>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2A" w:rsidRDefault="006D1A2A" w:rsidP="001B301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60 dni od daty wystawienia faktury</w:t>
            </w:r>
          </w:p>
        </w:tc>
      </w:tr>
      <w:tr w:rsidR="00C42A70" w:rsidTr="001933C7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70" w:rsidRDefault="00C42A70" w:rsidP="00277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70" w:rsidRDefault="00C42A70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J. </w:t>
            </w:r>
          </w:p>
          <w:p w:rsidR="00C42A70" w:rsidRDefault="00C42A70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ykowski, S. Miazga</w:t>
            </w:r>
          </w:p>
          <w:p w:rsidR="00C42A70" w:rsidRDefault="00C42A70" w:rsidP="002778C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Duża 22, 25-013 Kielc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70" w:rsidRDefault="00C42A70" w:rsidP="002778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2 834,59 zł.</w:t>
            </w:r>
          </w:p>
          <w:p w:rsidR="00C42A70" w:rsidRDefault="00C42A70" w:rsidP="002778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5 786,54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70" w:rsidRDefault="00C42A70" w:rsidP="002778C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6D1A2A" w:rsidRPr="00CE77E9" w:rsidRDefault="006D1A2A" w:rsidP="006D1A2A">
      <w:pPr>
        <w:spacing w:line="360" w:lineRule="auto"/>
        <w:rPr>
          <w:rFonts w:ascii="Tahoma" w:hAnsi="Tahoma"/>
        </w:rPr>
      </w:pPr>
    </w:p>
    <w:p w:rsidR="006D1A2A" w:rsidRDefault="006D1A2A" w:rsidP="006D1A2A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C42A70">
        <w:rPr>
          <w:sz w:val="24"/>
          <w:szCs w:val="24"/>
        </w:rPr>
        <w:t>13 860,03</w:t>
      </w:r>
      <w:r w:rsidR="00710136">
        <w:rPr>
          <w:sz w:val="24"/>
          <w:szCs w:val="24"/>
        </w:rPr>
        <w:t xml:space="preserve"> </w:t>
      </w:r>
      <w:r>
        <w:rPr>
          <w:sz w:val="24"/>
          <w:szCs w:val="24"/>
        </w:rPr>
        <w:t>PLN brutto.</w:t>
      </w:r>
    </w:p>
    <w:p w:rsidR="006D1A2A" w:rsidRDefault="006D1A2A" w:rsidP="006D1A2A"/>
    <w:p w:rsidR="00590911" w:rsidRDefault="00590911" w:rsidP="0059091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</w:t>
      </w:r>
      <w:r>
        <w:rPr>
          <w:b/>
          <w:sz w:val="24"/>
          <w:szCs w:val="24"/>
        </w:rPr>
        <w:t xml:space="preserve">grupy kapitałowej, o której mowa w art. 24 ust. 1 pkt 23 ustawy </w:t>
      </w:r>
      <w:proofErr w:type="spellStart"/>
      <w:r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.</w:t>
      </w:r>
    </w:p>
    <w:p w:rsidR="00006CA8" w:rsidRDefault="00006CA8" w:rsidP="001933C7">
      <w:pPr>
        <w:rPr>
          <w:sz w:val="24"/>
          <w:szCs w:val="24"/>
        </w:rPr>
      </w:pPr>
    </w:p>
    <w:p w:rsidR="00006CA8" w:rsidRDefault="00006CA8" w:rsidP="001933C7">
      <w:pPr>
        <w:rPr>
          <w:sz w:val="24"/>
          <w:szCs w:val="24"/>
        </w:rPr>
      </w:pPr>
    </w:p>
    <w:p w:rsidR="00590911" w:rsidRDefault="00590911" w:rsidP="001933C7">
      <w:pPr>
        <w:rPr>
          <w:b/>
          <w:sz w:val="24"/>
          <w:szCs w:val="24"/>
        </w:rPr>
      </w:pPr>
    </w:p>
    <w:p w:rsidR="00006CA8" w:rsidRPr="009A78F5" w:rsidRDefault="00006CA8" w:rsidP="001933C7">
      <w:pPr>
        <w:rPr>
          <w:b/>
          <w:sz w:val="24"/>
          <w:szCs w:val="24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1933C7" w:rsidRDefault="001933C7" w:rsidP="00193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1933C7" w:rsidRPr="00997053" w:rsidRDefault="001933C7" w:rsidP="001933C7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</w:t>
      </w:r>
      <w:r w:rsidR="009A75E4">
        <w:rPr>
          <w:b/>
          <w:sz w:val="24"/>
          <w:szCs w:val="24"/>
        </w:rPr>
        <w:t>AZP.2411.153</w:t>
      </w:r>
      <w:r w:rsidR="00710136">
        <w:rPr>
          <w:b/>
          <w:sz w:val="24"/>
          <w:szCs w:val="24"/>
        </w:rPr>
        <w:t>.2020.MM</w:t>
      </w:r>
      <w:r w:rsidRPr="00997053">
        <w:rPr>
          <w:rFonts w:ascii="Tahoma" w:hAnsi="Tahoma"/>
          <w:sz w:val="24"/>
          <w:szCs w:val="24"/>
        </w:rPr>
        <w:tab/>
      </w:r>
    </w:p>
    <w:p w:rsidR="001933C7" w:rsidRPr="00A37458" w:rsidRDefault="001933C7" w:rsidP="001933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06CA8" w:rsidRPr="00A37458">
        <w:rPr>
          <w:sz w:val="24"/>
          <w:szCs w:val="24"/>
        </w:rPr>
        <w:t xml:space="preserve">Kielce dn. </w:t>
      </w:r>
      <w:r w:rsidR="009A75E4">
        <w:rPr>
          <w:sz w:val="24"/>
          <w:szCs w:val="24"/>
        </w:rPr>
        <w:t>28.12</w:t>
      </w:r>
      <w:r w:rsidR="00006CA8">
        <w:rPr>
          <w:sz w:val="24"/>
          <w:szCs w:val="24"/>
        </w:rPr>
        <w:t xml:space="preserve">.2020 </w:t>
      </w:r>
      <w:r w:rsidR="00006CA8"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1933C7" w:rsidRDefault="001933C7" w:rsidP="001933C7">
      <w:r>
        <w:rPr>
          <w:b/>
          <w:sz w:val="24"/>
          <w:szCs w:val="24"/>
        </w:rPr>
        <w:t>Pakiet nr 7</w:t>
      </w:r>
    </w:p>
    <w:p w:rsidR="001933C7" w:rsidRPr="00997053" w:rsidRDefault="001933C7" w:rsidP="001933C7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1933C7" w:rsidRPr="00213C02" w:rsidRDefault="001933C7" w:rsidP="001933C7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62"/>
        <w:gridCol w:w="2835"/>
        <w:gridCol w:w="3119"/>
      </w:tblGrid>
      <w:tr w:rsidR="001933C7" w:rsidTr="001933C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C7" w:rsidRDefault="001933C7" w:rsidP="00844EAE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C7" w:rsidRDefault="001933C7" w:rsidP="00844EAE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C7" w:rsidRDefault="001933C7" w:rsidP="00844EA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1933C7" w:rsidRDefault="001933C7" w:rsidP="00844EAE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3C7" w:rsidRDefault="001933C7" w:rsidP="00844EAE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F6843" w:rsidTr="00A92ACA">
        <w:trPr>
          <w:cantSplit/>
          <w:trHeight w:val="7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006CA8" w:rsidP="002E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6843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E4" w:rsidRDefault="009A75E4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US TECHNOLOGIES SA</w:t>
            </w:r>
          </w:p>
          <w:p w:rsidR="009A75E4" w:rsidRDefault="009A75E4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oniuszki 50</w:t>
            </w:r>
          </w:p>
          <w:p w:rsidR="002F6843" w:rsidRDefault="009A75E4" w:rsidP="00006CA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523 Kraków</w:t>
            </w:r>
            <w:r w:rsidR="00006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9A75E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7 704,81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  <w:p w:rsidR="002F6843" w:rsidRDefault="009A75E4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 376,92</w:t>
            </w:r>
            <w:r w:rsidR="002F6843">
              <w:rPr>
                <w:bCs/>
                <w:spacing w:val="-1"/>
                <w:sz w:val="24"/>
                <w:szCs w:val="24"/>
              </w:rPr>
              <w:t xml:space="preserve">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43" w:rsidRDefault="002F6843" w:rsidP="002E18A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</w:tbl>
    <w:p w:rsidR="001933C7" w:rsidRPr="00040070" w:rsidRDefault="001933C7" w:rsidP="001933C7">
      <w:pPr>
        <w:spacing w:line="360" w:lineRule="auto"/>
        <w:rPr>
          <w:rFonts w:ascii="Tahoma" w:hAnsi="Tahoma"/>
        </w:rPr>
      </w:pPr>
    </w:p>
    <w:p w:rsidR="001933C7" w:rsidRDefault="001933C7" w:rsidP="001933C7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9A75E4">
        <w:rPr>
          <w:sz w:val="24"/>
          <w:szCs w:val="24"/>
        </w:rPr>
        <w:t>47 274,83</w:t>
      </w:r>
      <w:r w:rsidR="00710136">
        <w:rPr>
          <w:sz w:val="24"/>
          <w:szCs w:val="24"/>
        </w:rPr>
        <w:t xml:space="preserve"> </w:t>
      </w:r>
      <w:r>
        <w:rPr>
          <w:sz w:val="24"/>
          <w:szCs w:val="24"/>
        </w:rPr>
        <w:t>PLN brutto.</w:t>
      </w:r>
    </w:p>
    <w:p w:rsidR="001933C7" w:rsidRDefault="001933C7" w:rsidP="001933C7"/>
    <w:sectPr w:rsidR="001933C7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BF" w:rsidRDefault="00A600BF" w:rsidP="006D1A2A">
      <w:r>
        <w:separator/>
      </w:r>
    </w:p>
  </w:endnote>
  <w:endnote w:type="continuationSeparator" w:id="0">
    <w:p w:rsidR="00A600BF" w:rsidRDefault="00A600BF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BF" w:rsidRDefault="00A600BF" w:rsidP="006D1A2A">
      <w:r>
        <w:separator/>
      </w:r>
    </w:p>
  </w:footnote>
  <w:footnote w:type="continuationSeparator" w:id="0">
    <w:p w:rsidR="00A600BF" w:rsidRDefault="00A600BF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85" w:rsidRDefault="00C91985">
    <w:pPr>
      <w:pStyle w:val="Nagwek"/>
    </w:pPr>
  </w:p>
  <w:p w:rsidR="00C91985" w:rsidRDefault="00C91985">
    <w:pPr>
      <w:pStyle w:val="Nagwek"/>
    </w:pPr>
  </w:p>
  <w:p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6CA8"/>
    <w:rsid w:val="00035EFF"/>
    <w:rsid w:val="00040070"/>
    <w:rsid w:val="00074320"/>
    <w:rsid w:val="0007716B"/>
    <w:rsid w:val="000B34CB"/>
    <w:rsid w:val="000B6215"/>
    <w:rsid w:val="000E6360"/>
    <w:rsid w:val="000F4CAD"/>
    <w:rsid w:val="00105569"/>
    <w:rsid w:val="001122D4"/>
    <w:rsid w:val="00143524"/>
    <w:rsid w:val="0016558A"/>
    <w:rsid w:val="001727AA"/>
    <w:rsid w:val="001753F5"/>
    <w:rsid w:val="00186625"/>
    <w:rsid w:val="001933C7"/>
    <w:rsid w:val="001A22FB"/>
    <w:rsid w:val="001A586C"/>
    <w:rsid w:val="001C48BF"/>
    <w:rsid w:val="001F3DB1"/>
    <w:rsid w:val="00213C02"/>
    <w:rsid w:val="00217547"/>
    <w:rsid w:val="00260D92"/>
    <w:rsid w:val="0027127C"/>
    <w:rsid w:val="002C0B02"/>
    <w:rsid w:val="002C4552"/>
    <w:rsid w:val="002C6053"/>
    <w:rsid w:val="002E2278"/>
    <w:rsid w:val="002F6843"/>
    <w:rsid w:val="002F69E7"/>
    <w:rsid w:val="00320DB0"/>
    <w:rsid w:val="003229AA"/>
    <w:rsid w:val="00325202"/>
    <w:rsid w:val="0036557D"/>
    <w:rsid w:val="0037795E"/>
    <w:rsid w:val="003D31A9"/>
    <w:rsid w:val="003D7425"/>
    <w:rsid w:val="003E4F45"/>
    <w:rsid w:val="004116D2"/>
    <w:rsid w:val="00422B9F"/>
    <w:rsid w:val="00437A2B"/>
    <w:rsid w:val="00496501"/>
    <w:rsid w:val="00506D02"/>
    <w:rsid w:val="00567AC2"/>
    <w:rsid w:val="00590911"/>
    <w:rsid w:val="006048F6"/>
    <w:rsid w:val="00637DBB"/>
    <w:rsid w:val="0064219E"/>
    <w:rsid w:val="006450AB"/>
    <w:rsid w:val="00653B6D"/>
    <w:rsid w:val="00666322"/>
    <w:rsid w:val="006A35F5"/>
    <w:rsid w:val="006C201C"/>
    <w:rsid w:val="006D0382"/>
    <w:rsid w:val="006D1A2A"/>
    <w:rsid w:val="006E580A"/>
    <w:rsid w:val="007044BD"/>
    <w:rsid w:val="00710136"/>
    <w:rsid w:val="0071749E"/>
    <w:rsid w:val="007339E6"/>
    <w:rsid w:val="00772E6C"/>
    <w:rsid w:val="007D70B5"/>
    <w:rsid w:val="00801F71"/>
    <w:rsid w:val="00806959"/>
    <w:rsid w:val="00840FC7"/>
    <w:rsid w:val="008507ED"/>
    <w:rsid w:val="0086177B"/>
    <w:rsid w:val="008A2A58"/>
    <w:rsid w:val="008C33C1"/>
    <w:rsid w:val="008C5990"/>
    <w:rsid w:val="008D2D5E"/>
    <w:rsid w:val="008E32BA"/>
    <w:rsid w:val="008F26C5"/>
    <w:rsid w:val="00911182"/>
    <w:rsid w:val="009550E8"/>
    <w:rsid w:val="00967344"/>
    <w:rsid w:val="00983E35"/>
    <w:rsid w:val="00995863"/>
    <w:rsid w:val="00997053"/>
    <w:rsid w:val="009976F2"/>
    <w:rsid w:val="009A3377"/>
    <w:rsid w:val="009A54DC"/>
    <w:rsid w:val="009A75E4"/>
    <w:rsid w:val="009A78F5"/>
    <w:rsid w:val="009B59E9"/>
    <w:rsid w:val="009E6BD6"/>
    <w:rsid w:val="009F13A3"/>
    <w:rsid w:val="00A343D4"/>
    <w:rsid w:val="00A600BF"/>
    <w:rsid w:val="00A62A04"/>
    <w:rsid w:val="00A729B2"/>
    <w:rsid w:val="00A76661"/>
    <w:rsid w:val="00A82FAE"/>
    <w:rsid w:val="00A87BCC"/>
    <w:rsid w:val="00A92ACA"/>
    <w:rsid w:val="00AD1D50"/>
    <w:rsid w:val="00B5169A"/>
    <w:rsid w:val="00BC23B1"/>
    <w:rsid w:val="00BC7F42"/>
    <w:rsid w:val="00BE58D8"/>
    <w:rsid w:val="00C42A70"/>
    <w:rsid w:val="00C86642"/>
    <w:rsid w:val="00C91985"/>
    <w:rsid w:val="00C97440"/>
    <w:rsid w:val="00CA5993"/>
    <w:rsid w:val="00CB2A42"/>
    <w:rsid w:val="00CE77E9"/>
    <w:rsid w:val="00D12954"/>
    <w:rsid w:val="00D82F5F"/>
    <w:rsid w:val="00DE69AE"/>
    <w:rsid w:val="00DF4DB5"/>
    <w:rsid w:val="00E23C91"/>
    <w:rsid w:val="00E33D74"/>
    <w:rsid w:val="00E67407"/>
    <w:rsid w:val="00E80F40"/>
    <w:rsid w:val="00E831B4"/>
    <w:rsid w:val="00E91731"/>
    <w:rsid w:val="00EB4DE4"/>
    <w:rsid w:val="00EE0212"/>
    <w:rsid w:val="00F41278"/>
    <w:rsid w:val="00F47538"/>
    <w:rsid w:val="00F47D10"/>
    <w:rsid w:val="00F61E60"/>
    <w:rsid w:val="00F8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9C1F-2DE1-4A40-982A-97277E0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6</cp:revision>
  <cp:lastPrinted>2020-12-28T10:32:00Z</cp:lastPrinted>
  <dcterms:created xsi:type="dcterms:W3CDTF">2020-12-28T09:39:00Z</dcterms:created>
  <dcterms:modified xsi:type="dcterms:W3CDTF">2020-12-28T11:00:00Z</dcterms:modified>
</cp:coreProperties>
</file>